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3492DAAE" w:rsidR="00005576" w:rsidRPr="0054571A" w:rsidRDefault="00310ED0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198D" w14:textId="77777777" w:rsidR="00BB1FE9" w:rsidRDefault="00BB1FE9">
      <w:r>
        <w:separator/>
      </w:r>
    </w:p>
  </w:endnote>
  <w:endnote w:type="continuationSeparator" w:id="0">
    <w:p w14:paraId="2C401C3C" w14:textId="77777777" w:rsidR="00BB1FE9" w:rsidRDefault="00B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9FEC" w14:textId="77777777" w:rsidR="00BB1FE9" w:rsidRDefault="00BB1FE9">
      <w:r>
        <w:separator/>
      </w:r>
    </w:p>
  </w:footnote>
  <w:footnote w:type="continuationSeparator" w:id="0">
    <w:p w14:paraId="2EC6B38A" w14:textId="77777777" w:rsidR="00BB1FE9" w:rsidRDefault="00BB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572E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0ED0"/>
    <w:rsid w:val="00313F3C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68C9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0017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0A13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053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B1FE9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96A2A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55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4</cp:revision>
  <cp:lastPrinted>2021-02-21T04:51:00Z</cp:lastPrinted>
  <dcterms:created xsi:type="dcterms:W3CDTF">2020-08-24T19:22:00Z</dcterms:created>
  <dcterms:modified xsi:type="dcterms:W3CDTF">2023-06-27T12:34:00Z</dcterms:modified>
</cp:coreProperties>
</file>